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3E84" w14:textId="77777777" w:rsidR="00CF0372" w:rsidRPr="00E60EE4" w:rsidRDefault="00CF037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Pr="005303BB">
        <w:rPr>
          <w:rFonts w:ascii="Arial" w:hAnsi="Arial" w:cs="Arial"/>
          <w:b/>
          <w:bCs/>
          <w:sz w:val="28"/>
        </w:rPr>
        <w:t>АПЛИКАЦИОНИ ФОРМУЛАР</w:t>
      </w:r>
    </w:p>
    <w:p w14:paraId="08AB16F0" w14:textId="08037B2F" w:rsidR="00CF0372" w:rsidRPr="003E753F" w:rsidRDefault="00CF037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>
        <w:rPr>
          <w:rFonts w:ascii="Arial" w:hAnsi="Arial" w:cs="Arial"/>
          <w:b/>
          <w:bCs/>
          <w:lang w:val="sr-Cyrl-CS"/>
        </w:rPr>
        <w:t>ПАЛИЛУЛА</w:t>
      </w:r>
      <w:r w:rsidRPr="00E60EE4">
        <w:rPr>
          <w:rFonts w:ascii="Arial" w:hAnsi="Arial" w:cs="Arial"/>
          <w:b/>
          <w:bCs/>
        </w:rPr>
        <w:t xml:space="preserve"> ЗА </w:t>
      </w:r>
      <w:r>
        <w:rPr>
          <w:rFonts w:ascii="Arial" w:hAnsi="Arial" w:cs="Arial"/>
          <w:b/>
          <w:bCs/>
        </w:rPr>
        <w:t>ФИНАНСИРАЊЕ</w:t>
      </w:r>
      <w:r>
        <w:rPr>
          <w:rFonts w:ascii="Arial" w:hAnsi="Arial" w:cs="Arial"/>
          <w:b/>
          <w:bCs/>
          <w:lang w:val="sr-Cyrl-CS"/>
        </w:rPr>
        <w:t>/</w:t>
      </w:r>
      <w:r w:rsidRPr="00E60EE4">
        <w:rPr>
          <w:rFonts w:ascii="Arial" w:hAnsi="Arial" w:cs="Arial"/>
          <w:b/>
          <w:bCs/>
        </w:rPr>
        <w:t xml:space="preserve"> СУФИНАНСИРАЊЕ</w:t>
      </w:r>
      <w:r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ПРОЈЕКАТА</w:t>
      </w:r>
      <w:r>
        <w:rPr>
          <w:rFonts w:ascii="Arial" w:hAnsi="Arial" w:cs="Arial"/>
          <w:b/>
          <w:bCs/>
          <w:lang w:val="sr-Cyrl-CS"/>
        </w:rPr>
        <w:t xml:space="preserve">/ПРОГРАМА ОД ЈАВНОГ ИНТЕРЕСА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3B15DB">
        <w:rPr>
          <w:rFonts w:ascii="Arial" w:hAnsi="Arial" w:cs="Arial"/>
          <w:b/>
          <w:bCs/>
          <w:lang w:val="sr-Cyrl-RS"/>
        </w:rPr>
        <w:t>2</w:t>
      </w:r>
      <w:r w:rsidR="00790CC4">
        <w:rPr>
          <w:rFonts w:ascii="Arial" w:hAnsi="Arial" w:cs="Arial"/>
          <w:b/>
          <w:bCs/>
          <w:lang w:val="sr-Cyrl-RS"/>
        </w:rPr>
        <w:t>1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14:paraId="269BA585" w14:textId="77777777"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24952E68" w14:textId="77777777" w:rsidTr="008A041E">
        <w:tc>
          <w:tcPr>
            <w:tcW w:w="9576" w:type="dxa"/>
          </w:tcPr>
          <w:p w14:paraId="3C2998DD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22DA1CF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0372" w:rsidRPr="008A041E" w14:paraId="461B93D4" w14:textId="77777777" w:rsidTr="008A041E">
        <w:tc>
          <w:tcPr>
            <w:tcW w:w="9576" w:type="dxa"/>
          </w:tcPr>
          <w:p w14:paraId="0A2211FE" w14:textId="77777777"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>
              <w:rPr>
                <w:rFonts w:ascii="Arial" w:hAnsi="Arial" w:cs="Arial"/>
                <w:b/>
                <w:bCs/>
              </w:rPr>
              <w:t>ПРОГРАМ/</w:t>
            </w:r>
            <w:r w:rsidRPr="008A041E">
              <w:rPr>
                <w:rFonts w:ascii="Arial" w:hAnsi="Arial" w:cs="Arial"/>
                <w:b/>
                <w:bCs/>
              </w:rPr>
              <w:t>ПРОЈЕКАТ НЕЋЕ БИТИ ПОДРЖАН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5818F851" w14:textId="77777777" w:rsidR="00CF0372" w:rsidRPr="003E753F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ФОРМУЛАРА 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 xml:space="preserve"> (MICROSOFT WORD </w:t>
            </w:r>
            <w:r w:rsidRPr="008A041E">
              <w:rPr>
                <w:rFonts w:ascii="Arial" w:hAnsi="Arial" w:cs="Arial"/>
                <w:b/>
                <w:bCs/>
              </w:rPr>
              <w:t>ФОРМАТ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8A041E">
              <w:rPr>
                <w:rFonts w:ascii="Arial" w:hAnsi="Arial" w:cs="Arial"/>
                <w:b/>
                <w:bCs/>
              </w:rPr>
              <w:t xml:space="preserve"> СЕ МОЖЕ  ПРЕУЗЕТИ НА ЗВАНИЧНОЈ ВЕБ СТРАНИЦИ ГО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www.</w:t>
            </w:r>
            <w:r>
              <w:rPr>
                <w:rFonts w:ascii="Arial" w:hAnsi="Arial" w:cs="Arial"/>
                <w:b/>
                <w:lang w:val="sr-Latn-CS"/>
              </w:rPr>
              <w:t>palilula.eu</w:t>
            </w:r>
            <w:r>
              <w:rPr>
                <w:rFonts w:ascii="Arial" w:hAnsi="Arial" w:cs="Arial"/>
                <w:b/>
              </w:rPr>
              <w:t>,</w:t>
            </w:r>
            <w:r w:rsidRPr="008A041E">
              <w:rPr>
                <w:rFonts w:ascii="Arial" w:hAnsi="Arial" w:cs="Arial"/>
                <w:b/>
                <w:bCs/>
              </w:rPr>
              <w:t xml:space="preserve"> ИЛИ УЗЕТИ </w:t>
            </w:r>
            <w:r>
              <w:rPr>
                <w:rFonts w:ascii="Arial" w:hAnsi="Arial" w:cs="Arial"/>
                <w:b/>
                <w:bCs/>
              </w:rPr>
              <w:t>КОПИЈУ</w:t>
            </w:r>
            <w:r w:rsidRPr="008A041E">
              <w:rPr>
                <w:rFonts w:ascii="Arial" w:hAnsi="Arial" w:cs="Arial"/>
                <w:b/>
                <w:bCs/>
              </w:rPr>
              <w:t xml:space="preserve">  АПЛИКАЦИОНОГ ФОРМУЛАРА </w:t>
            </w:r>
            <w:r>
              <w:rPr>
                <w:rFonts w:ascii="Arial" w:hAnsi="Arial" w:cs="Arial"/>
                <w:b/>
                <w:bCs/>
              </w:rPr>
              <w:t xml:space="preserve">У ПРОСТОРИЈАМА ГO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0FB1A5C" w14:textId="77777777" w:rsidR="00CF0372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</w:t>
            </w:r>
            <w:r>
              <w:rPr>
                <w:rFonts w:ascii="Arial" w:hAnsi="Arial" w:cs="Arial"/>
                <w:b/>
                <w:bCs/>
                <w:lang w:val="sr-Cyrl-CS"/>
              </w:rPr>
              <w:t>ул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sr-Cyrl-CS"/>
              </w:rPr>
              <w:t>Бранка Радичевић број 1</w:t>
            </w:r>
            <w:r>
              <w:rPr>
                <w:rFonts w:ascii="Arial" w:hAnsi="Arial" w:cs="Arial"/>
                <w:b/>
                <w:bCs/>
              </w:rPr>
              <w:t>, 18</w:t>
            </w:r>
            <w:r>
              <w:rPr>
                <w:rFonts w:ascii="Arial" w:hAnsi="Arial" w:cs="Arial"/>
                <w:b/>
                <w:bCs/>
                <w:lang w:val="sr-Cyrl-CS"/>
              </w:rPr>
              <w:t>10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C2F1A95" w14:textId="77777777" w:rsidR="00CF0372" w:rsidRPr="008A041E" w:rsidRDefault="00CF037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Pr="008A041E">
              <w:rPr>
                <w:rFonts w:ascii="Arial" w:hAnsi="Arial" w:cs="Arial"/>
                <w:lang w:val="en-US"/>
              </w:rPr>
              <w:t xml:space="preserve"> </w:t>
            </w:r>
            <w:r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14:paraId="2B0313B8" w14:textId="77777777" w:rsidR="00CF0372" w:rsidRPr="00E60EE4" w:rsidRDefault="00CF0372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183C4E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72B39DCF" w14:textId="77777777" w:rsidTr="008A041E">
        <w:tc>
          <w:tcPr>
            <w:tcW w:w="9576" w:type="dxa"/>
          </w:tcPr>
          <w:p w14:paraId="2CCE5A99" w14:textId="77777777" w:rsidR="00091DB0" w:rsidRDefault="00091DB0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03766665" w14:textId="77777777" w:rsidR="00CF0372" w:rsidRPr="008A041E" w:rsidRDefault="00CF0372" w:rsidP="0009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>ПРОЈЕКАТ  ( назначити)</w:t>
            </w:r>
          </w:p>
          <w:p w14:paraId="7042D6C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9C4BA0" w14:textId="77777777" w:rsidR="00CA5197" w:rsidRPr="00CA5197" w:rsidRDefault="00CA5197" w:rsidP="00CA5197">
            <w:pPr>
              <w:numPr>
                <w:ilvl w:val="0"/>
                <w:numId w:val="5"/>
              </w:numPr>
              <w:spacing w:after="15" w:line="263" w:lineRule="auto"/>
              <w:ind w:right="46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RS" w:eastAsia="en-GB"/>
              </w:rPr>
              <w:t>Р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азвој угоститељства, занатства, туризма и трговине на свом подручју, уређ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ивање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места на којима се могу обављати угоститељске делатности и друге услове за њихов рад; </w:t>
            </w:r>
          </w:p>
          <w:p w14:paraId="2D0E2912" w14:textId="77777777" w:rsidR="00CA5197" w:rsidRPr="00CA5197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Активизам младих;</w:t>
            </w:r>
          </w:p>
          <w:p w14:paraId="134A5941" w14:textId="77777777" w:rsidR="00CA5197" w:rsidRPr="00CA5197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Р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азвој и унапређење пољопривреде на свом подручју; </w:t>
            </w:r>
          </w:p>
          <w:p w14:paraId="78C6839A" w14:textId="0228889C" w:rsidR="00CF0372" w:rsidRPr="008A041E" w:rsidRDefault="00CA5197" w:rsidP="00CA5197">
            <w:pPr>
              <w:numPr>
                <w:ilvl w:val="0"/>
                <w:numId w:val="5"/>
              </w:numPr>
              <w:tabs>
                <w:tab w:val="left" w:pos="30"/>
              </w:tabs>
              <w:spacing w:after="0" w:line="240" w:lineRule="auto"/>
              <w:ind w:right="55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Подсти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цање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пома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 xml:space="preserve">гање 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развоја задругарства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, а ради се о областима у којима се остварује јавни интерес</w:t>
            </w:r>
            <w:r w:rsidRPr="00CA5197">
              <w:rPr>
                <w:rFonts w:ascii="Arial" w:eastAsia="Times New Roman" w:hAnsi="Arial" w:cs="Arial"/>
                <w:b/>
                <w:bCs/>
                <w:color w:val="000000"/>
                <w:lang w:val="sr-Cyrl-CS" w:eastAsia="en-GB"/>
              </w:rPr>
              <w:t>.</w:t>
            </w:r>
          </w:p>
        </w:tc>
      </w:tr>
    </w:tbl>
    <w:p w14:paraId="6FB9F992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A83B1E" w14:textId="77777777" w:rsidR="00CF0372" w:rsidRPr="00E60EE4" w:rsidRDefault="00CF0372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7"/>
      </w:tblGrid>
      <w:tr w:rsidR="00CF0372" w:rsidRPr="008A041E" w14:paraId="1A4E5B4E" w14:textId="77777777" w:rsidTr="008A041E">
        <w:tc>
          <w:tcPr>
            <w:tcW w:w="4219" w:type="dxa"/>
          </w:tcPr>
          <w:p w14:paraId="6CF0C91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14:paraId="6C5F2D0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4FE0C92F" w14:textId="77777777" w:rsidTr="008A041E">
        <w:tc>
          <w:tcPr>
            <w:tcW w:w="4219" w:type="dxa"/>
          </w:tcPr>
          <w:p w14:paraId="4B116E04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</w:p>
        </w:tc>
        <w:tc>
          <w:tcPr>
            <w:tcW w:w="5357" w:type="dxa"/>
          </w:tcPr>
          <w:p w14:paraId="76B66F8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5AE9AF72" w14:textId="77777777" w:rsidTr="008A041E">
        <w:tc>
          <w:tcPr>
            <w:tcW w:w="4219" w:type="dxa"/>
          </w:tcPr>
          <w:p w14:paraId="7D92ECC2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8A041E">
              <w:rPr>
                <w:rFonts w:ascii="Arial" w:hAnsi="Arial" w:cs="Arial"/>
                <w:b/>
                <w:bCs/>
              </w:rPr>
              <w:t>Датум и место ре</w:t>
            </w:r>
            <w:r>
              <w:rPr>
                <w:rFonts w:ascii="Arial" w:hAnsi="Arial" w:cs="Arial"/>
                <w:b/>
                <w:bCs/>
              </w:rPr>
              <w:t xml:space="preserve">гистрације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</w:p>
        </w:tc>
        <w:tc>
          <w:tcPr>
            <w:tcW w:w="5357" w:type="dxa"/>
          </w:tcPr>
          <w:p w14:paraId="0891C2C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28604915" w14:textId="77777777" w:rsidTr="008A041E">
        <w:tc>
          <w:tcPr>
            <w:tcW w:w="4219" w:type="dxa"/>
          </w:tcPr>
          <w:p w14:paraId="51FC84E0" w14:textId="77777777" w:rsidR="00CF0372" w:rsidRPr="00196863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CS"/>
              </w:rPr>
            </w:pPr>
            <w:r w:rsidRPr="008A041E">
              <w:rPr>
                <w:rFonts w:ascii="Arial" w:hAnsi="Arial" w:cs="Arial"/>
                <w:b/>
                <w:bCs/>
              </w:rPr>
              <w:t>Одговор</w:t>
            </w:r>
            <w:r>
              <w:rPr>
                <w:rFonts w:ascii="Arial" w:hAnsi="Arial" w:cs="Arial"/>
                <w:b/>
                <w:bCs/>
              </w:rPr>
              <w:t xml:space="preserve">на особа у </w:t>
            </w:r>
            <w:r>
              <w:rPr>
                <w:rFonts w:ascii="Arial" w:hAnsi="Arial" w:cs="Arial"/>
                <w:b/>
                <w:bCs/>
                <w:lang w:val="sr-Cyrl-CS"/>
              </w:rPr>
              <w:t>правном лицу/удружењу</w:t>
            </w:r>
          </w:p>
        </w:tc>
        <w:tc>
          <w:tcPr>
            <w:tcW w:w="5357" w:type="dxa"/>
          </w:tcPr>
          <w:p w14:paraId="5F8264C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C7D900C" w14:textId="77777777" w:rsidR="00CF0372" w:rsidRPr="00E60EE4" w:rsidRDefault="00CF0372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587B0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14:paraId="567595B6" w14:textId="77777777" w:rsidR="00CF0372" w:rsidRPr="00196863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</w:p>
    <w:p w14:paraId="77FD47D9" w14:textId="77777777" w:rsidR="00CF0372" w:rsidRPr="004B271D" w:rsidRDefault="00CF0372" w:rsidP="00091D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>
        <w:rPr>
          <w:rFonts w:ascii="Arial" w:hAnsi="Arial" w:cs="Arial"/>
          <w:b/>
          <w:bCs/>
        </w:rPr>
        <w:t xml:space="preserve"> О </w:t>
      </w:r>
      <w:r>
        <w:rPr>
          <w:rFonts w:ascii="Arial" w:hAnsi="Arial" w:cs="Arial"/>
          <w:b/>
          <w:bCs/>
          <w:lang w:val="sr-Cyrl-CS"/>
        </w:rPr>
        <w:t>ПРАВНОМ ЛИЦУ/</w:t>
      </w:r>
      <w:r>
        <w:rPr>
          <w:rFonts w:ascii="Arial" w:hAnsi="Arial" w:cs="Arial"/>
          <w:b/>
          <w:bCs/>
        </w:rPr>
        <w:t>УДРУЖЕЊУ</w:t>
      </w:r>
      <w:r>
        <w:rPr>
          <w:rFonts w:ascii="Arial" w:hAnsi="Arial" w:cs="Arial"/>
          <w:b/>
          <w:bCs/>
          <w:lang w:val="sr-Cyrl-CS"/>
        </w:rPr>
        <w:t>/ПОЈЕДИН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5"/>
      </w:tblGrid>
      <w:tr w:rsidR="00CF0372" w:rsidRPr="008A041E" w14:paraId="3E407AC8" w14:textId="77777777" w:rsidTr="00D6165B">
        <w:tc>
          <w:tcPr>
            <w:tcW w:w="5211" w:type="dxa"/>
          </w:tcPr>
          <w:p w14:paraId="4ABA3CC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4365" w:type="dxa"/>
          </w:tcPr>
          <w:p w14:paraId="65BA7C5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6C552D1E" w14:textId="77777777" w:rsidTr="00D6165B">
        <w:tc>
          <w:tcPr>
            <w:tcW w:w="5211" w:type="dxa"/>
          </w:tcPr>
          <w:p w14:paraId="4AB3237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Тел/Факс</w:t>
            </w:r>
          </w:p>
        </w:tc>
        <w:tc>
          <w:tcPr>
            <w:tcW w:w="4365" w:type="dxa"/>
          </w:tcPr>
          <w:p w14:paraId="5563AF9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2BC219A2" w14:textId="77777777" w:rsidTr="00D6165B">
        <w:tc>
          <w:tcPr>
            <w:tcW w:w="5211" w:type="dxa"/>
          </w:tcPr>
          <w:p w14:paraId="1AB0C73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AD86C5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58D3FDDD" w14:textId="77777777" w:rsidTr="00D6165B">
        <w:tc>
          <w:tcPr>
            <w:tcW w:w="5211" w:type="dxa"/>
          </w:tcPr>
          <w:p w14:paraId="505E1A4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Банка и број жиро рачуна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522884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7BEE5D8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847226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6"/>
        <w:gridCol w:w="4365"/>
      </w:tblGrid>
      <w:tr w:rsidR="00D6165B" w:rsidRPr="008A041E" w14:paraId="6552FA11" w14:textId="77777777" w:rsidTr="00D6165B">
        <w:tc>
          <w:tcPr>
            <w:tcW w:w="5205" w:type="dxa"/>
            <w:tcBorders>
              <w:right w:val="single" w:sz="4" w:space="0" w:color="auto"/>
            </w:tcBorders>
          </w:tcPr>
          <w:p w14:paraId="611BFE1C" w14:textId="77777777" w:rsidR="00D6165B" w:rsidRPr="00D6165B" w:rsidRDefault="00D6165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</w:rPr>
              <w:t>РАТАК ОПИС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 xml:space="preserve"> УДРУЖЕЊА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</w:p>
        </w:tc>
        <w:tc>
          <w:tcPr>
            <w:tcW w:w="4371" w:type="dxa"/>
            <w:gridSpan w:val="2"/>
            <w:tcBorders>
              <w:right w:val="single" w:sz="4" w:space="0" w:color="auto"/>
            </w:tcBorders>
          </w:tcPr>
          <w:p w14:paraId="09F05E01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CF0372" w:rsidRPr="008A041E" w14:paraId="1CED1330" w14:textId="77777777" w:rsidTr="00D6165B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14:paraId="3B5056B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141C4E1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F0372" w:rsidRPr="008A041E" w14:paraId="3A41E859" w14:textId="77777777" w:rsidTr="00D6165B">
        <w:tc>
          <w:tcPr>
            <w:tcW w:w="5211" w:type="dxa"/>
            <w:gridSpan w:val="2"/>
          </w:tcPr>
          <w:p w14:paraId="4E05E6D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365" w:type="dxa"/>
          </w:tcPr>
          <w:p w14:paraId="5374934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D7B7FF8" w14:textId="77777777" w:rsidR="00CF0372" w:rsidRPr="004C6CDA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8F435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ED680C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F0372" w:rsidRPr="008A041E" w14:paraId="4537C7CE" w14:textId="77777777" w:rsidTr="008A041E">
        <w:tc>
          <w:tcPr>
            <w:tcW w:w="3192" w:type="dxa"/>
          </w:tcPr>
          <w:p w14:paraId="02BD898D" w14:textId="7B916C3B" w:rsidR="00CF0372" w:rsidRPr="008A041E" w:rsidRDefault="00CF0372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</w:t>
            </w:r>
            <w:r>
              <w:rPr>
                <w:rFonts w:ascii="Arial" w:hAnsi="Arial" w:cs="Arial"/>
                <w:b/>
              </w:rPr>
              <w:t xml:space="preserve">ЛИ ЈЕ </w:t>
            </w:r>
            <w:r>
              <w:rPr>
                <w:rFonts w:ascii="Arial" w:hAnsi="Arial" w:cs="Arial"/>
                <w:b/>
                <w:lang w:val="sr-Cyrl-CS"/>
              </w:rPr>
              <w:t>ПРАВНО ЛИЦЕ/</w:t>
            </w:r>
            <w:r>
              <w:rPr>
                <w:rFonts w:ascii="Arial" w:hAnsi="Arial" w:cs="Arial"/>
                <w:b/>
              </w:rPr>
              <w:t>УДРУЖЕЊЕ</w:t>
            </w:r>
            <w:r>
              <w:rPr>
                <w:rFonts w:ascii="Arial" w:hAnsi="Arial" w:cs="Arial"/>
                <w:b/>
                <w:lang w:val="sr-Cyrl-CS"/>
              </w:rPr>
              <w:t>/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14:paraId="3C529CF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5DB40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CFAB9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14:paraId="32F7555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90CF8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7561D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14:paraId="07F8FAFD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73A2D64" w14:textId="77777777" w:rsidTr="008A041E">
        <w:tc>
          <w:tcPr>
            <w:tcW w:w="9576" w:type="dxa"/>
          </w:tcPr>
          <w:p w14:paraId="75C16485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F0372" w:rsidRPr="008A041E" w14:paraId="178EF128" w14:textId="77777777" w:rsidTr="008A041E">
        <w:tc>
          <w:tcPr>
            <w:tcW w:w="9576" w:type="dxa"/>
          </w:tcPr>
          <w:p w14:paraId="2DEC1E8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65C3301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A1D80E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8E7326D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88659E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5332E9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C65C01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C46F5A" w14:textId="77777777" w:rsidR="00CF0372" w:rsidRPr="00E60EE4" w:rsidRDefault="00CF0372" w:rsidP="00D6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2349451D" w14:textId="77777777" w:rsidTr="008A041E">
        <w:tc>
          <w:tcPr>
            <w:tcW w:w="9576" w:type="dxa"/>
          </w:tcPr>
          <w:p w14:paraId="37F09322" w14:textId="01EB374C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ПИС</w:t>
            </w:r>
            <w:r>
              <w:rPr>
                <w:rFonts w:ascii="Arial" w:hAnsi="Arial" w:cs="Arial"/>
                <w:b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</w:rPr>
              <w:t xml:space="preserve"> УДРУЖЕЊА</w:t>
            </w:r>
            <w:r w:rsidRPr="008A041E">
              <w:rPr>
                <w:rFonts w:ascii="Arial" w:hAnsi="Arial" w:cs="Arial"/>
                <w:b/>
              </w:rPr>
              <w:t xml:space="preserve"> ( укратко</w:t>
            </w:r>
            <w:r>
              <w:rPr>
                <w:rFonts w:ascii="Arial" w:hAnsi="Arial" w:cs="Arial"/>
                <w:b/>
              </w:rPr>
              <w:t>, навести реализоване пројекте</w:t>
            </w:r>
            <w:r>
              <w:rPr>
                <w:rFonts w:ascii="Arial" w:hAnsi="Arial" w:cs="Arial"/>
                <w:b/>
                <w:lang w:val="sr-Cyrl-CS"/>
              </w:rPr>
              <w:t xml:space="preserve">/програм, </w:t>
            </w:r>
            <w:r w:rsidRPr="008A041E">
              <w:rPr>
                <w:rFonts w:ascii="Arial" w:hAnsi="Arial" w:cs="Arial"/>
                <w:b/>
              </w:rPr>
              <w:t>пројекте</w:t>
            </w:r>
            <w:r>
              <w:rPr>
                <w:rFonts w:ascii="Arial" w:hAnsi="Arial" w:cs="Arial"/>
                <w:b/>
                <w:lang w:val="sr-Cyrl-CS"/>
              </w:rPr>
              <w:t>/програме</w:t>
            </w:r>
            <w:r w:rsidRPr="008A041E">
              <w:rPr>
                <w:rFonts w:ascii="Arial" w:hAnsi="Arial" w:cs="Arial"/>
                <w:b/>
              </w:rPr>
              <w:t xml:space="preserve"> у току реализације, број чланова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CF0372" w:rsidRPr="008A041E" w14:paraId="17E2A472" w14:textId="77777777" w:rsidTr="008A041E">
        <w:tc>
          <w:tcPr>
            <w:tcW w:w="9576" w:type="dxa"/>
          </w:tcPr>
          <w:p w14:paraId="4CED212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01CE6A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FC94B3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8575FC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B03787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F3064A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E91960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235A26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A4EA3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7B9357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743E92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3541A0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C76E2A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CB799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456F8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22893C17" w14:textId="77777777" w:rsid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05D30996" w14:textId="77777777"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3232091" w14:textId="77777777" w:rsidTr="008A041E">
        <w:tc>
          <w:tcPr>
            <w:tcW w:w="9576" w:type="dxa"/>
          </w:tcPr>
          <w:p w14:paraId="0C23810F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</w:t>
            </w:r>
          </w:p>
          <w:p w14:paraId="491ACD74" w14:textId="77777777"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>
              <w:rPr>
                <w:rFonts w:ascii="Arial" w:hAnsi="Arial" w:cs="Arial"/>
                <w:b/>
                <w:lang w:val="sr-Cyrl-CS"/>
              </w:rPr>
              <w:t>ПАЛИЛУЛА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14:paraId="2448AD0A" w14:textId="77777777" w:rsidR="00CF0372" w:rsidRPr="008A041E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0372" w:rsidRPr="008A041E" w14:paraId="6DCBB03F" w14:textId="77777777" w:rsidTr="008A041E">
        <w:tc>
          <w:tcPr>
            <w:tcW w:w="9576" w:type="dxa"/>
          </w:tcPr>
          <w:p w14:paraId="45A51C8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A44A702" w14:textId="77777777" w:rsidR="00CF0372" w:rsidRPr="008A041E" w:rsidRDefault="00CF0372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14:paraId="66C7DF80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CD6214C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C81462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C2E125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24437B6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1E1A10D8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04EC22" w14:textId="77777777" w:rsidR="00CF0372" w:rsidRDefault="00CF0372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E3C0FF" w14:textId="77777777" w:rsid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>КРАТАК ОПИС  ПРОРАМА/ПРОЈЕКТА:</w:t>
            </w:r>
          </w:p>
          <w:p w14:paraId="486FDF03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6CB50FB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0EE6D53" w14:textId="77777777" w:rsidR="00091DB0" w:rsidRDefault="00091DB0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5E4CF37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5EE1E17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B05192C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DA36508" w14:textId="77777777"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ПШТИ/СТРАТЕШКИ ЦИЉ  ПРОГРАМА/ПРОЈЕКТА</w:t>
            </w:r>
          </w:p>
          <w:p w14:paraId="7067B8A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623A2D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02B6A6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C9E9A4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B91AF52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EFFBD98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4196423" w14:textId="77777777"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СПЕЦИФИЧНИ ЦИЉЕВИ ПРОГРАМА/ПРОЈЕКТА</w:t>
            </w:r>
          </w:p>
          <w:p w14:paraId="2D23461E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D45B79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6A16C75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9CA925A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B5D7C5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C77A976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5ACF2E0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6EE6181" w14:textId="77777777" w:rsidR="00D6165B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ТРАЈАЊЕ ПРОГРАМА/ПРОЈЕКТА</w:t>
            </w:r>
          </w:p>
          <w:p w14:paraId="521F5B71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803E621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8A03EE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69AFA1D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27A1994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13423F4" w14:textId="77777777" w:rsid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853EB4E" w14:textId="77777777" w:rsidR="00D6165B" w:rsidRPr="00D6165B" w:rsidRDefault="00D6165B" w:rsidP="00D6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676FADC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ПРОГРАМСКЕ/ПРОЈЕКТНЕ АКТИВНОСТИ (ПЛАН АКТИВНОСТИ СА ВРЕМЕНСКИМ ПЛАНОМ)</w:t>
            </w:r>
          </w:p>
          <w:p w14:paraId="2D82A1F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8C449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312A9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3C418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AB450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847EC6" w14:textId="77777777" w:rsidR="00CF0372" w:rsidRPr="00012FEF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14:paraId="31007295" w14:textId="77777777" w:rsidR="00CF0372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389352" w14:textId="77777777" w:rsidR="00CF0372" w:rsidRPr="004F0D4B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789EC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70515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EE86D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B8FF49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D6165B">
              <w:rPr>
                <w:rFonts w:ascii="Arial" w:hAnsi="Arial" w:cs="Arial"/>
                <w:b/>
              </w:rPr>
              <w:t xml:space="preserve">ТРАЖЕНА СРЕДСТВА ЗА РЕАЛИЗАЦИЈУ ПРОГРАМА/ПРОЈЕКТА ИЗ БУЏЕТА ГО </w:t>
            </w:r>
            <w:r w:rsidRPr="00D6165B">
              <w:rPr>
                <w:rFonts w:ascii="Arial" w:hAnsi="Arial" w:cs="Arial"/>
                <w:b/>
                <w:lang w:val="sr-Cyrl-CS"/>
              </w:rPr>
              <w:t>ПАЛИЛУЛА</w:t>
            </w:r>
          </w:p>
          <w:p w14:paraId="6026917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A7B5D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F7954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26AA0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556ADF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F1937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B2839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6EDF0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6F82D6" w14:textId="77777777" w:rsidR="00CF0372" w:rsidRPr="00D6165B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6165B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14:paraId="41FB1D6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A444E5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F3F9C9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C2396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213D20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2AF24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75F2F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F69D0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F2472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A116C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F2FE05" w14:textId="77777777" w:rsidR="00CF0372" w:rsidRPr="008A041E" w:rsidRDefault="00CF0372" w:rsidP="00D616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14:paraId="4C07F516" w14:textId="77777777"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8521CCA" w14:textId="77777777" w:rsidR="00CF0372" w:rsidRPr="008A041E" w:rsidRDefault="00CF0372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1275C62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E0FDDC3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1BB6A97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DF4FA26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A2D4EBB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7324E5A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FF4942E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E59F78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823BB0C" w14:textId="77777777" w:rsidR="00CF0372" w:rsidRPr="008A041E" w:rsidRDefault="00CF0372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35488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BAB8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5FF6AB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86C06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9132A5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14AF43D0" w14:textId="77777777" w:rsidTr="00012FEF">
        <w:tc>
          <w:tcPr>
            <w:tcW w:w="9576" w:type="dxa"/>
          </w:tcPr>
          <w:p w14:paraId="0C50D95C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ОПИС КОНКРЕТНОГ ПРОБЛЕМА КОЈИ СЕ РЕШАВА РЕАЛИЗАЦИЈОМ </w:t>
            </w:r>
            <w:r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 ( ДО 500 РЕЧИ)</w:t>
            </w:r>
          </w:p>
        </w:tc>
      </w:tr>
      <w:tr w:rsidR="00CF0372" w:rsidRPr="008A041E" w14:paraId="3F02664A" w14:textId="77777777" w:rsidTr="00012FEF">
        <w:tc>
          <w:tcPr>
            <w:tcW w:w="9576" w:type="dxa"/>
          </w:tcPr>
          <w:p w14:paraId="22C94E8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FD6E50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21C9EF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F0B8C1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90A8C86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4BDCAD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01AA178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8B167D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8EA590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16585C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EC929C1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653DFD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ABF8915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FAD12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135CB6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7C94E9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D9CFB8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1AF14F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A8537E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8A041E" w14:paraId="67E8F230" w14:textId="77777777" w:rsidTr="00012FEF">
        <w:tc>
          <w:tcPr>
            <w:tcW w:w="9576" w:type="dxa"/>
          </w:tcPr>
          <w:p w14:paraId="1297E2EA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CF0372" w:rsidRPr="008A041E" w14:paraId="6D3CE81B" w14:textId="77777777" w:rsidTr="00012FEF">
        <w:tc>
          <w:tcPr>
            <w:tcW w:w="9576" w:type="dxa"/>
          </w:tcPr>
          <w:p w14:paraId="6EA00AB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CC7917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F24D95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B317F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8ABBA32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F12EAF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3CD585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7C3653D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E0FA869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9BC700E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D238D7F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7F814C1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0341253B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53DF84F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656BF186" w14:textId="77777777" w:rsid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91D9823" w14:textId="77777777" w:rsidR="00D6165B" w:rsidRPr="00D6165B" w:rsidRDefault="00D6165B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  <w:p w14:paraId="7F627D95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078BB8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2BF3ABB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A146C9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56FB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B0856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08BB8AB6" w14:textId="77777777" w:rsidR="00D6165B" w:rsidRPr="00D6165B" w:rsidRDefault="00D6165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1DC515D3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311DA" w14:textId="77777777" w:rsidR="00CF0372" w:rsidRPr="004F0D4B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1"/>
      </w:tblGrid>
      <w:tr w:rsidR="00CF0372" w:rsidRPr="008A041E" w14:paraId="3FA800EE" w14:textId="77777777" w:rsidTr="0000422A">
        <w:trPr>
          <w:trHeight w:val="554"/>
        </w:trPr>
        <w:tc>
          <w:tcPr>
            <w:tcW w:w="9531" w:type="dxa"/>
          </w:tcPr>
          <w:p w14:paraId="1E3095A4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14:paraId="48E965F5" w14:textId="77777777" w:rsidR="00CF0372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</w:t>
            </w:r>
          </w:p>
          <w:p w14:paraId="3CF93661" w14:textId="77777777" w:rsidR="00CF0372" w:rsidRPr="008A041E" w:rsidRDefault="00CF0372" w:rsidP="00D61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( ДОСТАВИТИ НАЈМАЊЕ 2 CV-ЈА)</w:t>
            </w:r>
          </w:p>
        </w:tc>
      </w:tr>
      <w:tr w:rsidR="00CF0372" w:rsidRPr="008A041E" w14:paraId="52D9665A" w14:textId="77777777" w:rsidTr="0000422A">
        <w:trPr>
          <w:trHeight w:val="2493"/>
        </w:trPr>
        <w:tc>
          <w:tcPr>
            <w:tcW w:w="9531" w:type="dxa"/>
          </w:tcPr>
          <w:p w14:paraId="2B386E3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EE855CC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2304096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02A8D4A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B7B1EB4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D55E2E3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2EE1647" w14:textId="77777777" w:rsidR="00CF0372" w:rsidRPr="008A041E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386C40" w14:textId="77777777" w:rsidR="00CF0372" w:rsidRPr="00E60EE4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CF0372" w:rsidRPr="00464892" w14:paraId="68AB22EC" w14:textId="77777777" w:rsidTr="00012FEF">
        <w:tc>
          <w:tcPr>
            <w:tcW w:w="9576" w:type="dxa"/>
          </w:tcPr>
          <w:p w14:paraId="049DC020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14:paraId="32E03C41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5F745F08" w14:textId="77777777" w:rsidR="00CF037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E6E9272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2F4DF67" w14:textId="77777777"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Статут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r>
              <w:rPr>
                <w:rFonts w:ascii="Arial" w:hAnsi="Arial" w:cs="Arial"/>
              </w:rPr>
              <w:t>удружења подносиоца</w:t>
            </w:r>
            <w:r w:rsidRPr="004B0EB1">
              <w:rPr>
                <w:rFonts w:ascii="Arial" w:hAnsi="Arial" w:cs="Arial"/>
              </w:rPr>
              <w:t xml:space="preserve"> ( копија)</w:t>
            </w:r>
          </w:p>
          <w:p w14:paraId="472B50E7" w14:textId="77777777" w:rsidR="00CF0372" w:rsidRPr="004B0EB1" w:rsidRDefault="00CF0372" w:rsidP="00012FE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</w:rPr>
              <w:t>Решење о упису у региста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равног лица/</w:t>
            </w:r>
            <w:r>
              <w:rPr>
                <w:rFonts w:ascii="Arial" w:hAnsi="Arial" w:cs="Arial"/>
              </w:rPr>
              <w:t xml:space="preserve">удружења </w:t>
            </w:r>
            <w:r w:rsidRPr="004B0EB1">
              <w:rPr>
                <w:rFonts w:ascii="Arial" w:hAnsi="Arial" w:cs="Arial"/>
              </w:rPr>
              <w:t>код АПР (копија)</w:t>
            </w:r>
          </w:p>
          <w:p w14:paraId="63CB89A1" w14:textId="77777777" w:rsidR="00CF0372" w:rsidRDefault="00CF0372" w:rsidP="00012FE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>
              <w:rPr>
                <w:rFonts w:ascii="Arial" w:hAnsi="Arial" w:cs="Arial"/>
              </w:rPr>
              <w:t xml:space="preserve"> </w:t>
            </w:r>
            <w:r w:rsidRPr="004B0EB1">
              <w:rPr>
                <w:rFonts w:ascii="Arial" w:hAnsi="Arial" w:cs="Arial"/>
                <w:lang w:val="sr-Cyrl-CS"/>
              </w:rPr>
              <w:t>истинити и тачни</w:t>
            </w:r>
            <w:r>
              <w:rPr>
                <w:rFonts w:ascii="Arial" w:hAnsi="Arial" w:cs="Arial"/>
                <w:lang w:val="sr-Cyrl-CS"/>
              </w:rPr>
              <w:t xml:space="preserve"> и </w:t>
            </w:r>
            <w:r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14:paraId="126BCBEB" w14:textId="77777777" w:rsidR="00CF0372" w:rsidRPr="002B23D8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, ПЕЧАТИРАН И ПОТПИСАН ОД СТРАНЕ ОВЛАШ</w:t>
            </w:r>
            <w:r>
              <w:rPr>
                <w:rFonts w:ascii="Arial" w:hAnsi="Arial" w:cs="Arial"/>
                <w:b/>
                <w:bCs/>
              </w:rPr>
              <w:t xml:space="preserve">ЋЕНОГ ЛИЦА 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ПРАВНОГ ЛИЦА/</w:t>
            </w:r>
            <w:r>
              <w:rPr>
                <w:rFonts w:ascii="Arial" w:hAnsi="Arial" w:cs="Arial"/>
                <w:b/>
                <w:bCs/>
              </w:rPr>
              <w:t>УДРУЖЕЊА</w:t>
            </w:r>
            <w:r>
              <w:rPr>
                <w:rFonts w:ascii="Arial" w:hAnsi="Arial" w:cs="Arial"/>
                <w:b/>
                <w:bCs/>
                <w:lang w:val="sr-Cyrl-CS"/>
              </w:rPr>
              <w:t>/ПОЈЕДИНЦА</w:t>
            </w:r>
            <w:r w:rsidRPr="00464892">
              <w:rPr>
                <w:rFonts w:ascii="Arial" w:hAnsi="Arial" w:cs="Arial"/>
                <w:b/>
                <w:bCs/>
              </w:rPr>
              <w:t xml:space="preserve"> ПОДНОСИ СЕ   У ЗАПЕЧАЋЕНОЈ КОВЕРТИ И ПРЕДАЈЕ ПУТЕМ ПОШТЕ ИЛИ НА ПИ</w:t>
            </w:r>
            <w:r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>
              <w:rPr>
                <w:rFonts w:ascii="Arial" w:hAnsi="Arial" w:cs="Arial"/>
                <w:b/>
                <w:bCs/>
                <w:lang w:val="sr-Cyrl-CS"/>
              </w:rPr>
              <w:t>ПАЛИЛУЛА</w:t>
            </w:r>
          </w:p>
          <w:p w14:paraId="4C7AB576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904776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14:paraId="2C123A4F" w14:textId="77777777" w:rsidR="00CF0372" w:rsidRPr="00464892" w:rsidRDefault="00CF0372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53A444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EFCC2" wp14:editId="1FB3674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8575</wp:posOffset>
                      </wp:positionV>
                      <wp:extent cx="5676900" cy="2438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43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0719" w14:textId="77777777"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ГРАДСКА ОПШТИНА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="00235F7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Ниш</w:t>
                                  </w:r>
                                </w:p>
                                <w:p w14:paraId="319D0ECB" w14:textId="5231FAC8"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Ул. Бранка Радичевић</w:t>
                                  </w:r>
                                  <w:r w:rsidR="00CA5197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 xml:space="preserve"> број 1.</w:t>
                                  </w:r>
                                </w:p>
                                <w:p w14:paraId="714D4AE0" w14:textId="77777777" w:rsidR="0000422A" w:rsidRPr="002B23D8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</w:pPr>
                                </w:p>
                                <w:p w14:paraId="3D3E5801" w14:textId="385E4959"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Са 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азнаком: Пријава на јавни позив за финансирање/суфинансирање пројекa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од јавног интерес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за 20</w:t>
                                  </w:r>
                                  <w:r w:rsidR="003B15D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>2</w:t>
                                  </w:r>
                                  <w:r w:rsidR="00790CC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>1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. годину из буџета ГО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Палилул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уз назнаку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 xml:space="preserve"> за област________________________________</w:t>
                                  </w:r>
                                </w:p>
                                <w:p w14:paraId="1BC2F61B" w14:textId="77777777" w:rsidR="0000422A" w:rsidRPr="0000422A" w:rsidRDefault="0000422A" w:rsidP="0000422A">
                                  <w:pPr>
                                    <w:tabs>
                                      <w:tab w:val="left" w:pos="2010"/>
                                      <w:tab w:val="center" w:pos="46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</w:r>
                                  <w:r w:rsidRPr="0000422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  <w:tab/>
                                    <w:t>( обавезно навести за коју област конкуришете)</w:t>
                                  </w:r>
                                </w:p>
                                <w:p w14:paraId="21683830" w14:textId="77777777" w:rsidR="0000422A" w:rsidRP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</w:p>
                                <w:p w14:paraId="36403CC4" w14:textId="77777777"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„НЕ ОТВАРАТИ ПРЕ САСТАНКА КОМИСИЈЕ ЗА ОТВАРАЊЕ ПРЕДЛОГА ПРОЈЕКАТ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CS"/>
                                    </w:rPr>
                                    <w:t>/ПРОГРАМА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“</w:t>
                                  </w:r>
                                </w:p>
                                <w:p w14:paraId="5967EEF0" w14:textId="77777777" w:rsidR="0000422A" w:rsidRPr="00464892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3464ED3" w14:textId="77777777" w:rsidR="0000422A" w:rsidRDefault="0000422A" w:rsidP="000042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r-Cyrl-RS"/>
                                    </w:rPr>
                                  </w:pP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НЕПОТПУНЕ И НЕБЛАГОВРЕМЕНЕ ПРИЈАВЕ СЕ НЕЋЕ РАЗМАТРАТИ</w:t>
                                  </w:r>
                                  <w:r w:rsidRPr="00464892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B4A9BC4" w14:textId="77777777" w:rsidR="0000422A" w:rsidRDefault="0000422A" w:rsidP="0000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EFCC2" id="Rounded Rectangle 1" o:spid="_x0000_s1026" style="position:absolute;left:0;text-align:left;margin-left:9.75pt;margin-top:2.25pt;width:447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p/bAIAACM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" fillcolor="white [3201]" strokecolor="black [3200]" strokeweight="2pt">
                      <v:textbox>
                        <w:txbxContent>
                          <w:p w14:paraId="13800719" w14:textId="77777777"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ГРАДСКА ОПШТИ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="00235F78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Ниш</w:t>
                            </w:r>
                          </w:p>
                          <w:p w14:paraId="319D0ECB" w14:textId="5231FAC8"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Ул. Бранка Радичевић</w:t>
                            </w:r>
                            <w:r w:rsidR="00CA5197"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 xml:space="preserve"> број 1.</w:t>
                            </w:r>
                          </w:p>
                          <w:p w14:paraId="714D4AE0" w14:textId="77777777" w:rsidR="0000422A" w:rsidRPr="002B23D8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14:paraId="3D3E5801" w14:textId="385E4959"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Са 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знаком: Пријава на јавни позив за финансирање/суфинансирање пројекa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од јавног интерес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за 20</w:t>
                            </w:r>
                            <w:r w:rsidR="003B15DB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>2</w:t>
                            </w:r>
                            <w:r w:rsidR="00790CC4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>1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годину из буџета 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Палилул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уз назнаку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 xml:space="preserve"> за област________________________________</w:t>
                            </w:r>
                          </w:p>
                          <w:p w14:paraId="1BC2F61B" w14:textId="77777777" w:rsidR="0000422A" w:rsidRPr="0000422A" w:rsidRDefault="0000422A" w:rsidP="0000422A">
                            <w:pPr>
                              <w:tabs>
                                <w:tab w:val="left" w:pos="2010"/>
                                <w:tab w:val="center" w:pos="4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</w:r>
                            <w:r w:rsidRPr="0000422A"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  <w:tab/>
                              <w:t>( обавезно навести за коју област конкуришете)</w:t>
                            </w:r>
                          </w:p>
                          <w:p w14:paraId="21683830" w14:textId="77777777" w:rsidR="0000422A" w:rsidRP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14:paraId="36403CC4" w14:textId="77777777"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„НЕ ОТВАРАТИ ПРЕ САСТАНКА КОМИСИЈЕ ЗА ОТВАРАЊЕ ПРЕДЛОГА ПРОЈЕКА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r-Cyrl-CS"/>
                              </w:rPr>
                              <w:t>/ПРОГРАМА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</w:p>
                          <w:p w14:paraId="5967EEF0" w14:textId="77777777" w:rsidR="0000422A" w:rsidRPr="00464892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464ED3" w14:textId="77777777" w:rsidR="0000422A" w:rsidRDefault="0000422A" w:rsidP="00004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r-Cyrl-RS"/>
                              </w:rPr>
                            </w:pP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ПОТПУНЕ И НЕБЛАГОВРЕМЕНЕ ПРИЈАВЕ СЕ НЕЋЕ РАЗМАТРАТИ</w:t>
                            </w:r>
                            <w:r w:rsidRPr="00464892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B4A9BC4" w14:textId="77777777" w:rsidR="0000422A" w:rsidRDefault="0000422A" w:rsidP="000042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D1AE0D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00F1166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D1B4673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1A6AA629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8753A74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14503987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64BBAB29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EA229CD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E2A522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389E49E1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B852112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2D526B5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4DEC73C5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032228E2" w14:textId="77777777" w:rsid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5087112F" w14:textId="77777777" w:rsidR="0000422A" w:rsidRPr="0000422A" w:rsidRDefault="0000422A" w:rsidP="00012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0867A954" w14:textId="77777777" w:rsidR="00CF0372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0BD7BD15" w14:textId="77777777" w:rsidR="0000422A" w:rsidRPr="00012FEF" w:rsidRDefault="0000422A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6E7D7FA1" w14:textId="77777777" w:rsidR="00CF0372" w:rsidRPr="00012FEF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5F963BBF" w14:textId="77777777" w:rsidR="00CF0372" w:rsidRPr="00A3744D" w:rsidRDefault="00CF037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___________</w:t>
      </w:r>
    </w:p>
    <w:sectPr w:rsidR="00CF0372" w:rsidRPr="00A3744D" w:rsidSect="00D6165B">
      <w:footerReference w:type="even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803C" w14:textId="77777777" w:rsidR="00DB290A" w:rsidRDefault="00DB290A">
      <w:r>
        <w:separator/>
      </w:r>
    </w:p>
  </w:endnote>
  <w:endnote w:type="continuationSeparator" w:id="0">
    <w:p w14:paraId="6863B581" w14:textId="77777777" w:rsidR="00DB290A" w:rsidRDefault="00D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E7C5" w14:textId="77777777" w:rsidR="00CF0372" w:rsidRDefault="00CF0372" w:rsidP="00FA3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C66E1" w14:textId="77777777" w:rsidR="00CF0372" w:rsidRDefault="00CF0372" w:rsidP="00AB7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2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6EEFB" w14:textId="77777777" w:rsidR="00D6165B" w:rsidRDefault="00D6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5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6</w:t>
        </w:r>
      </w:p>
    </w:sdtContent>
  </w:sdt>
  <w:p w14:paraId="12FAFCB0" w14:textId="77777777" w:rsidR="00CF0372" w:rsidRDefault="00CF0372" w:rsidP="00AB7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0A74" w14:textId="77777777" w:rsidR="00DB290A" w:rsidRDefault="00DB290A">
      <w:r>
        <w:separator/>
      </w:r>
    </w:p>
  </w:footnote>
  <w:footnote w:type="continuationSeparator" w:id="0">
    <w:p w14:paraId="34C5BF28" w14:textId="77777777" w:rsidR="00DB290A" w:rsidRDefault="00DB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1B0BFB"/>
    <w:multiLevelType w:val="hybridMultilevel"/>
    <w:tmpl w:val="CF1AD50A"/>
    <w:lvl w:ilvl="0" w:tplc="583682F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D2"/>
    <w:rsid w:val="0000422A"/>
    <w:rsid w:val="00012FEF"/>
    <w:rsid w:val="0002700B"/>
    <w:rsid w:val="000674B9"/>
    <w:rsid w:val="00070BC7"/>
    <w:rsid w:val="00091DB0"/>
    <w:rsid w:val="000C3866"/>
    <w:rsid w:val="00117E91"/>
    <w:rsid w:val="00131DD5"/>
    <w:rsid w:val="0018709D"/>
    <w:rsid w:val="00196863"/>
    <w:rsid w:val="001A4006"/>
    <w:rsid w:val="001B6146"/>
    <w:rsid w:val="001C08D7"/>
    <w:rsid w:val="001C1252"/>
    <w:rsid w:val="001D5B22"/>
    <w:rsid w:val="00223F67"/>
    <w:rsid w:val="00225BE8"/>
    <w:rsid w:val="00227F66"/>
    <w:rsid w:val="00233457"/>
    <w:rsid w:val="00235F78"/>
    <w:rsid w:val="00251218"/>
    <w:rsid w:val="0025496C"/>
    <w:rsid w:val="00254B42"/>
    <w:rsid w:val="002A0153"/>
    <w:rsid w:val="002A44C1"/>
    <w:rsid w:val="002B23D8"/>
    <w:rsid w:val="002E40B3"/>
    <w:rsid w:val="00302C6D"/>
    <w:rsid w:val="00323D5B"/>
    <w:rsid w:val="00325C2C"/>
    <w:rsid w:val="00331A66"/>
    <w:rsid w:val="0034790A"/>
    <w:rsid w:val="003A130A"/>
    <w:rsid w:val="003A1E07"/>
    <w:rsid w:val="003A7043"/>
    <w:rsid w:val="003B15DB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0EB1"/>
    <w:rsid w:val="004B271D"/>
    <w:rsid w:val="004B45DB"/>
    <w:rsid w:val="004C6CDA"/>
    <w:rsid w:val="004D629C"/>
    <w:rsid w:val="004F0D4B"/>
    <w:rsid w:val="004F27B1"/>
    <w:rsid w:val="005303B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6D4995"/>
    <w:rsid w:val="00790CC4"/>
    <w:rsid w:val="007A5F43"/>
    <w:rsid w:val="007C6814"/>
    <w:rsid w:val="007D7702"/>
    <w:rsid w:val="007E7AA5"/>
    <w:rsid w:val="00804433"/>
    <w:rsid w:val="008060BB"/>
    <w:rsid w:val="00820E34"/>
    <w:rsid w:val="008540B8"/>
    <w:rsid w:val="0086749C"/>
    <w:rsid w:val="008812FE"/>
    <w:rsid w:val="008A041E"/>
    <w:rsid w:val="00901660"/>
    <w:rsid w:val="009C2BD2"/>
    <w:rsid w:val="00A04854"/>
    <w:rsid w:val="00A3744D"/>
    <w:rsid w:val="00A4417F"/>
    <w:rsid w:val="00A66FD2"/>
    <w:rsid w:val="00AB70A7"/>
    <w:rsid w:val="00AC0C91"/>
    <w:rsid w:val="00AC4E16"/>
    <w:rsid w:val="00AD3D01"/>
    <w:rsid w:val="00B15E2F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CA5197"/>
    <w:rsid w:val="00CE17A2"/>
    <w:rsid w:val="00CE3011"/>
    <w:rsid w:val="00CF0372"/>
    <w:rsid w:val="00D21161"/>
    <w:rsid w:val="00D25417"/>
    <w:rsid w:val="00D32F2F"/>
    <w:rsid w:val="00D47CF7"/>
    <w:rsid w:val="00D52ABF"/>
    <w:rsid w:val="00D6165B"/>
    <w:rsid w:val="00D73503"/>
    <w:rsid w:val="00DB25C9"/>
    <w:rsid w:val="00DB290A"/>
    <w:rsid w:val="00DB4767"/>
    <w:rsid w:val="00DF6E04"/>
    <w:rsid w:val="00E10625"/>
    <w:rsid w:val="00E1771A"/>
    <w:rsid w:val="00E265D4"/>
    <w:rsid w:val="00E60EE4"/>
    <w:rsid w:val="00E73983"/>
    <w:rsid w:val="00E76A09"/>
    <w:rsid w:val="00EB3303"/>
    <w:rsid w:val="00EC14DC"/>
    <w:rsid w:val="00EF7EBA"/>
    <w:rsid w:val="00F06864"/>
    <w:rsid w:val="00F26803"/>
    <w:rsid w:val="00F326E1"/>
    <w:rsid w:val="00F60916"/>
    <w:rsid w:val="00F730D3"/>
    <w:rsid w:val="00FA34E5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30530"/>
  <w15:docId w15:val="{112746A2-E067-4EEF-8AD1-179F5C9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6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7E9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117E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6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7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AB70A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616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48D-0300-483D-8175-2E71398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Natasa Pecic</cp:lastModifiedBy>
  <cp:revision>13</cp:revision>
  <cp:lastPrinted>2019-03-05T11:22:00Z</cp:lastPrinted>
  <dcterms:created xsi:type="dcterms:W3CDTF">2019-03-11T10:51:00Z</dcterms:created>
  <dcterms:modified xsi:type="dcterms:W3CDTF">2021-04-21T12:59:00Z</dcterms:modified>
</cp:coreProperties>
</file>